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D26" w:rsidRPr="00454A14" w:rsidRDefault="00C23D26" w:rsidP="00C23D26">
      <w:pPr>
        <w:spacing w:line="4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 w:hint="eastAsia"/>
          <w:b/>
          <w:sz w:val="36"/>
          <w:szCs w:val="36"/>
        </w:rPr>
        <w:t>僑生</w:t>
      </w:r>
      <w:r w:rsidRPr="00454A14">
        <w:rPr>
          <w:rFonts w:eastAsia="標楷體" w:hAnsi="標楷體"/>
          <w:b/>
          <w:sz w:val="36"/>
          <w:szCs w:val="36"/>
        </w:rPr>
        <w:t>學</w:t>
      </w:r>
      <w:r>
        <w:rPr>
          <w:rFonts w:eastAsia="標楷體" w:hAnsi="標楷體" w:hint="eastAsia"/>
          <w:b/>
          <w:sz w:val="36"/>
          <w:szCs w:val="36"/>
        </w:rPr>
        <w:t>位新</w:t>
      </w:r>
      <w:r>
        <w:rPr>
          <w:rFonts w:eastAsia="標楷體" w:hAnsi="標楷體"/>
          <w:b/>
          <w:sz w:val="36"/>
          <w:szCs w:val="36"/>
        </w:rPr>
        <w:t>生報到</w:t>
      </w:r>
      <w:r>
        <w:rPr>
          <w:rFonts w:eastAsia="標楷體" w:hAnsi="標楷體" w:hint="eastAsia"/>
          <w:b/>
          <w:sz w:val="36"/>
          <w:szCs w:val="36"/>
        </w:rPr>
        <w:t>表</w:t>
      </w:r>
    </w:p>
    <w:p w:rsidR="00C23D26" w:rsidRPr="00454A14" w:rsidRDefault="00C23D26" w:rsidP="00C23D26">
      <w:pPr>
        <w:spacing w:line="460" w:lineRule="exact"/>
        <w:jc w:val="center"/>
        <w:rPr>
          <w:rFonts w:eastAsia="華康圓體 Std W5"/>
          <w:sz w:val="28"/>
          <w:szCs w:val="28"/>
        </w:rPr>
      </w:pPr>
      <w:r>
        <w:rPr>
          <w:rFonts w:eastAsia="華康圓體 Std W5" w:hint="eastAsia"/>
          <w:sz w:val="28"/>
          <w:szCs w:val="28"/>
        </w:rPr>
        <w:t xml:space="preserve">Registration </w:t>
      </w:r>
      <w:r>
        <w:rPr>
          <w:rFonts w:eastAsia="華康圓體 Std W5"/>
          <w:sz w:val="28"/>
          <w:szCs w:val="28"/>
        </w:rPr>
        <w:t xml:space="preserve">Guideline for </w:t>
      </w:r>
      <w:r>
        <w:rPr>
          <w:sz w:val="28"/>
          <w:szCs w:val="28"/>
        </w:rPr>
        <w:t>Overseas Chinese</w:t>
      </w:r>
      <w:r>
        <w:rPr>
          <w:rFonts w:eastAsia="華康圓體 Std W5"/>
          <w:sz w:val="28"/>
          <w:szCs w:val="28"/>
        </w:rPr>
        <w:t xml:space="preserve"> </w:t>
      </w:r>
      <w:r>
        <w:rPr>
          <w:rFonts w:eastAsia="華康圓體 Std W5" w:hint="eastAsia"/>
          <w:sz w:val="28"/>
          <w:szCs w:val="28"/>
        </w:rPr>
        <w:t>S</w:t>
      </w:r>
      <w:r w:rsidRPr="00454A14">
        <w:rPr>
          <w:rFonts w:eastAsia="華康圓體 Std W5"/>
          <w:sz w:val="28"/>
          <w:szCs w:val="28"/>
        </w:rPr>
        <w:t>tude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3D26" w:rsidTr="00AF43BF">
        <w:trPr>
          <w:trHeight w:val="775"/>
        </w:trPr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姓名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N</w:t>
            </w:r>
            <w:r w:rsidRPr="00FE73D4">
              <w:rPr>
                <w:b/>
              </w:rPr>
              <w:t>ame</w:t>
            </w: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學號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S</w:t>
            </w:r>
            <w:r w:rsidRPr="00FE73D4">
              <w:rPr>
                <w:b/>
              </w:rPr>
              <w:t>tudent ID No.</w:t>
            </w:r>
          </w:p>
        </w:tc>
        <w:tc>
          <w:tcPr>
            <w:tcW w:w="2614" w:type="dxa"/>
          </w:tcPr>
          <w:p w:rsidR="00C23D26" w:rsidRDefault="00C23D26" w:rsidP="00AF43BF"/>
        </w:tc>
      </w:tr>
      <w:tr w:rsidR="00C23D26" w:rsidTr="00AF43BF"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系所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D</w:t>
            </w:r>
            <w:r w:rsidRPr="00FE73D4">
              <w:rPr>
                <w:b/>
              </w:rPr>
              <w:t>ept.</w:t>
            </w: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</w:p>
        </w:tc>
        <w:tc>
          <w:tcPr>
            <w:tcW w:w="2614" w:type="dxa"/>
          </w:tcPr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連絡電話</w:t>
            </w:r>
          </w:p>
          <w:p w:rsidR="00C23D26" w:rsidRPr="00FE73D4" w:rsidRDefault="00C23D26" w:rsidP="00AF43BF">
            <w:pPr>
              <w:jc w:val="center"/>
              <w:rPr>
                <w:b/>
              </w:rPr>
            </w:pPr>
            <w:r w:rsidRPr="00FE73D4">
              <w:rPr>
                <w:rFonts w:hint="eastAsia"/>
                <w:b/>
              </w:rPr>
              <w:t>T</w:t>
            </w:r>
            <w:r w:rsidRPr="00FE73D4">
              <w:rPr>
                <w:b/>
              </w:rPr>
              <w:t>el.</w:t>
            </w:r>
            <w:r>
              <w:rPr>
                <w:b/>
              </w:rPr>
              <w:t xml:space="preserve"> in Taiwan</w:t>
            </w:r>
          </w:p>
        </w:tc>
        <w:tc>
          <w:tcPr>
            <w:tcW w:w="2614" w:type="dxa"/>
          </w:tcPr>
          <w:p w:rsidR="00C23D26" w:rsidRDefault="00C23D26" w:rsidP="00AF43BF"/>
        </w:tc>
      </w:tr>
    </w:tbl>
    <w:p w:rsidR="00C23D26" w:rsidRDefault="00C23D26" w:rsidP="00C23D26">
      <w:pPr>
        <w:rPr>
          <w:b/>
          <w:sz w:val="22"/>
          <w:szCs w:val="22"/>
        </w:rPr>
      </w:pPr>
      <w:r w:rsidRPr="00C473DF">
        <w:rPr>
          <w:b/>
          <w:sz w:val="22"/>
          <w:szCs w:val="22"/>
        </w:rPr>
        <w:t>*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開始跑註冊流程前，請將下表中所需文件依順序排放。</w:t>
      </w:r>
    </w:p>
    <w:p w:rsidR="00C23D26" w:rsidRPr="00C473DF" w:rsidRDefault="00C23D26" w:rsidP="00C23D2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P</w:t>
      </w:r>
      <w:r w:rsidRPr="00C473DF">
        <w:rPr>
          <w:b/>
          <w:sz w:val="22"/>
          <w:szCs w:val="22"/>
        </w:rPr>
        <w:t xml:space="preserve">repare and </w:t>
      </w:r>
      <w:r w:rsidRPr="00C473DF">
        <w:rPr>
          <w:rFonts w:hint="eastAsia"/>
          <w:b/>
          <w:sz w:val="22"/>
          <w:szCs w:val="22"/>
        </w:rPr>
        <w:t xml:space="preserve">arrange </w:t>
      </w:r>
      <w:r w:rsidRPr="00C473DF">
        <w:rPr>
          <w:b/>
          <w:sz w:val="22"/>
          <w:szCs w:val="22"/>
        </w:rPr>
        <w:t xml:space="preserve">the </w:t>
      </w:r>
      <w:r w:rsidRPr="00C473DF">
        <w:rPr>
          <w:rFonts w:hint="eastAsia"/>
          <w:b/>
          <w:sz w:val="22"/>
          <w:szCs w:val="22"/>
        </w:rPr>
        <w:t xml:space="preserve">required </w:t>
      </w:r>
      <w:r w:rsidRPr="00C473DF">
        <w:rPr>
          <w:b/>
          <w:sz w:val="22"/>
          <w:szCs w:val="22"/>
        </w:rPr>
        <w:t xml:space="preserve">documents in the following order </w:t>
      </w:r>
      <w:r w:rsidRPr="00C473DF">
        <w:rPr>
          <w:rFonts w:hint="eastAsia"/>
          <w:b/>
          <w:sz w:val="22"/>
          <w:szCs w:val="22"/>
        </w:rPr>
        <w:t>b</w:t>
      </w:r>
      <w:r w:rsidRPr="00C473DF">
        <w:rPr>
          <w:b/>
          <w:sz w:val="22"/>
          <w:szCs w:val="22"/>
        </w:rPr>
        <w:t>efore you start to run the registration</w:t>
      </w:r>
      <w:r w:rsidRPr="00C473DF">
        <w:rPr>
          <w:rFonts w:hint="eastAsia"/>
          <w:b/>
          <w:sz w:val="22"/>
          <w:szCs w:val="22"/>
        </w:rPr>
        <w:t xml:space="preserve"> procedure.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966"/>
        <w:gridCol w:w="1814"/>
        <w:gridCol w:w="709"/>
      </w:tblGrid>
      <w:tr w:rsidR="00C23D26" w:rsidRPr="00C473DF" w:rsidTr="00A54DCE">
        <w:trPr>
          <w:trHeight w:val="510"/>
        </w:trPr>
        <w:tc>
          <w:tcPr>
            <w:tcW w:w="852" w:type="dxa"/>
          </w:tcPr>
          <w:p w:rsidR="00C23D26" w:rsidRPr="00C473DF" w:rsidRDefault="00C23D26" w:rsidP="00AF43BF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順序</w:t>
            </w:r>
          </w:p>
          <w:p w:rsidR="00C23D26" w:rsidRPr="00C473DF" w:rsidRDefault="00C23D26" w:rsidP="00AF43BF">
            <w:pPr>
              <w:jc w:val="both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Order</w:t>
            </w:r>
          </w:p>
        </w:tc>
        <w:tc>
          <w:tcPr>
            <w:tcW w:w="7966" w:type="dxa"/>
          </w:tcPr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繳交</w:t>
            </w:r>
            <w:r w:rsidRPr="00C473DF">
              <w:rPr>
                <w:rFonts w:hint="eastAsia"/>
                <w:b/>
                <w:sz w:val="22"/>
                <w:szCs w:val="22"/>
              </w:rPr>
              <w:t>/</w:t>
            </w:r>
            <w:r w:rsidRPr="00C473DF">
              <w:rPr>
                <w:rFonts w:hint="eastAsia"/>
                <w:b/>
                <w:sz w:val="22"/>
                <w:szCs w:val="22"/>
              </w:rPr>
              <w:t>檢核項目</w:t>
            </w:r>
          </w:p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S</w:t>
            </w:r>
            <w:r w:rsidRPr="00C473DF">
              <w:rPr>
                <w:b/>
                <w:sz w:val="22"/>
                <w:szCs w:val="22"/>
              </w:rPr>
              <w:t>ubmit/Check Item</w:t>
            </w:r>
          </w:p>
        </w:tc>
        <w:tc>
          <w:tcPr>
            <w:tcW w:w="1814" w:type="dxa"/>
          </w:tcPr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檢核人簽章</w:t>
            </w:r>
          </w:p>
          <w:p w:rsidR="00C23D26" w:rsidRPr="00C473DF" w:rsidRDefault="00C23D26" w:rsidP="00AF4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23D26" w:rsidRPr="00C473DF" w:rsidRDefault="00C23D26" w:rsidP="00AF43BF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備註</w:t>
            </w:r>
          </w:p>
          <w:p w:rsidR="00C23D26" w:rsidRPr="00C473DF" w:rsidRDefault="00C23D26" w:rsidP="00AF43BF">
            <w:pPr>
              <w:rPr>
                <w:b/>
                <w:sz w:val="22"/>
                <w:szCs w:val="22"/>
              </w:rPr>
            </w:pPr>
            <w:r w:rsidRPr="00C473DF">
              <w:rPr>
                <w:rFonts w:hint="eastAsia"/>
                <w:b/>
                <w:sz w:val="22"/>
                <w:szCs w:val="22"/>
              </w:rPr>
              <w:t>N</w:t>
            </w:r>
            <w:r w:rsidRPr="00C473DF">
              <w:rPr>
                <w:b/>
                <w:sz w:val="22"/>
                <w:szCs w:val="22"/>
              </w:rPr>
              <w:t>ote</w:t>
            </w:r>
          </w:p>
        </w:tc>
      </w:tr>
      <w:tr w:rsidR="00C23D26" w:rsidRPr="00C473DF" w:rsidTr="00A54DCE">
        <w:tc>
          <w:tcPr>
            <w:tcW w:w="852" w:type="dxa"/>
          </w:tcPr>
          <w:p w:rsidR="00C23D26" w:rsidRPr="00C473DF" w:rsidRDefault="004D7642" w:rsidP="00AF43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>僑外生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基本資料表</w:t>
            </w:r>
            <w:r w:rsidR="00A54DCE">
              <w:rPr>
                <w:rFonts w:eastAsia="微軟正黑體" w:hAnsi="微軟正黑體" w:hint="eastAsia"/>
                <w:sz w:val="22"/>
                <w:szCs w:val="22"/>
              </w:rPr>
              <w:t xml:space="preserve"> (</w:t>
            </w:r>
            <w:r w:rsidR="00A54DCE">
              <w:rPr>
                <w:rFonts w:eastAsia="微軟正黑體" w:hAnsi="微軟正黑體" w:hint="eastAsia"/>
                <w:sz w:val="22"/>
                <w:szCs w:val="22"/>
              </w:rPr>
              <w:t>港澳學生請附上出入境證影本</w:t>
            </w:r>
            <w:r w:rsidR="00A54DCE">
              <w:rPr>
                <w:rFonts w:eastAsia="微軟正黑體" w:hAnsi="微軟正黑體"/>
                <w:sz w:val="22"/>
                <w:szCs w:val="22"/>
              </w:rPr>
              <w:t>)</w:t>
            </w:r>
            <w:bookmarkStart w:id="0" w:name="_GoBack"/>
            <w:bookmarkEnd w:id="0"/>
          </w:p>
          <w:p w:rsidR="00C23D26" w:rsidRPr="00C473DF" w:rsidRDefault="00B26C3D" w:rsidP="00AF43BF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/>
                <w:sz w:val="22"/>
                <w:szCs w:val="22"/>
              </w:rPr>
              <w:t>Submit the “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Overseas and </w:t>
            </w:r>
            <w:r w:rsidRPr="00C473DF">
              <w:rPr>
                <w:rFonts w:eastAsia="微軟正黑體"/>
                <w:sz w:val="22"/>
                <w:szCs w:val="22"/>
              </w:rPr>
              <w:t>International Students Personal Information”</w:t>
            </w:r>
          </w:p>
        </w:tc>
        <w:tc>
          <w:tcPr>
            <w:tcW w:w="1814" w:type="dxa"/>
          </w:tcPr>
          <w:p w:rsidR="00C23D26" w:rsidRPr="00C473DF" w:rsidRDefault="00C23D26" w:rsidP="00AF43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23D26" w:rsidRPr="00C473DF" w:rsidRDefault="00C23D26" w:rsidP="00AF43BF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rPr>
          <w:trHeight w:val="770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/>
                <w:sz w:val="22"/>
                <w:szCs w:val="22"/>
              </w:rPr>
              <w:t>繳交六個月內兩吋照片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一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張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並於照片後面寫上學號、姓名及系所。</w:t>
            </w:r>
          </w:p>
          <w:p w:rsidR="00B26C3D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bookmarkStart w:id="1" w:name="OLE_LINK7"/>
            <w:bookmarkStart w:id="2" w:name="OLE_LINK8"/>
            <w:bookmarkStart w:id="3" w:name="OLE_LINK9"/>
            <w:r w:rsidRPr="00C473DF">
              <w:rPr>
                <w:rFonts w:eastAsia="微軟正黑體" w:hint="eastAsia"/>
                <w:sz w:val="22"/>
                <w:szCs w:val="22"/>
              </w:rPr>
              <w:t xml:space="preserve">One </w:t>
            </w:r>
            <w:r w:rsidRPr="00C473DF">
              <w:rPr>
                <w:rFonts w:eastAsia="微軟正黑體"/>
                <w:sz w:val="22"/>
                <w:szCs w:val="22"/>
              </w:rPr>
              <w:t>“2</w:t>
            </w:r>
            <w:r w:rsidRPr="00C473DF">
              <w:rPr>
                <w:rFonts w:eastAsia="微軟正黑體" w:hint="eastAsia"/>
                <w:sz w:val="22"/>
                <w:szCs w:val="22"/>
              </w:rPr>
              <w:t>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”"/>
              </w:smartTagPr>
              <w:r w:rsidRPr="00C473DF">
                <w:rPr>
                  <w:rFonts w:eastAsia="微軟正黑體"/>
                  <w:sz w:val="22"/>
                  <w:szCs w:val="22"/>
                </w:rPr>
                <w:t>2”</w:t>
              </w:r>
            </w:smartTag>
            <w:r w:rsidRPr="00C473DF">
              <w:rPr>
                <w:rFonts w:eastAsia="微軟正黑體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Pr="00C473DF">
              <w:rPr>
                <w:rFonts w:eastAsia="微軟正黑體"/>
                <w:sz w:val="22"/>
                <w:szCs w:val="22"/>
              </w:rPr>
              <w:t>hotos</w:t>
            </w:r>
            <w:bookmarkEnd w:id="1"/>
            <w:bookmarkEnd w:id="2"/>
            <w:bookmarkEnd w:id="3"/>
            <w:r w:rsidRPr="00C473DF">
              <w:rPr>
                <w:rFonts w:eastAsia="微軟正黑體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>T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ken </w:t>
            </w:r>
            <w:r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ithin the </w:t>
            </w:r>
            <w:r w:rsidRPr="00C473DF">
              <w:rPr>
                <w:rFonts w:eastAsia="微軟正黑體" w:hint="eastAsia"/>
                <w:sz w:val="22"/>
                <w:szCs w:val="22"/>
              </w:rPr>
              <w:t>P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st </w:t>
            </w:r>
            <w:r w:rsidRPr="00C473DF">
              <w:rPr>
                <w:rFonts w:eastAsia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/>
                <w:sz w:val="22"/>
                <w:szCs w:val="22"/>
              </w:rPr>
              <w:t xml:space="preserve">ix </w:t>
            </w:r>
            <w:r w:rsidRPr="00C473DF">
              <w:rPr>
                <w:rFonts w:eastAsia="微軟正黑體" w:hint="eastAsia"/>
                <w:sz w:val="22"/>
                <w:szCs w:val="22"/>
              </w:rPr>
              <w:t>M</w:t>
            </w:r>
            <w:r w:rsidRPr="00C473DF">
              <w:rPr>
                <w:rFonts w:eastAsia="微軟正黑體"/>
                <w:sz w:val="22"/>
                <w:szCs w:val="22"/>
              </w:rPr>
              <w:t>onths</w:t>
            </w:r>
          </w:p>
          <w:p w:rsidR="00F16BE8" w:rsidRPr="00C473DF" w:rsidRDefault="00B26C3D" w:rsidP="00B26C3D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on the backside of photo</w:t>
            </w:r>
            <w:r w:rsidRPr="00C473DF">
              <w:rPr>
                <w:rFonts w:eastAsia="微軟正黑體" w:hint="eastAsia"/>
                <w:sz w:val="22"/>
                <w:szCs w:val="22"/>
              </w:rPr>
              <w:t>.</w:t>
            </w:r>
          </w:p>
        </w:tc>
        <w:tc>
          <w:tcPr>
            <w:tcW w:w="1814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rPr>
          <w:trHeight w:val="770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『外館認證之畢業證書』</w:t>
            </w:r>
            <w:r w:rsidR="00A54DCE">
              <w:rPr>
                <w:rFonts w:eastAsia="微軟正黑體" w:hAnsi="微軟正黑體" w:hint="eastAsia"/>
                <w:sz w:val="22"/>
                <w:szCs w:val="22"/>
              </w:rPr>
              <w:t>正本、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影本，並於右上角寫上學號、姓名及系所。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</w:t>
            </w:r>
            <w:r w:rsidR="00A54DCE">
              <w:rPr>
                <w:rFonts w:eastAsia="微軟正黑體" w:hAnsi="微軟正黑體"/>
                <w:sz w:val="22"/>
                <w:szCs w:val="22"/>
              </w:rPr>
              <w:t xml:space="preserve">Original and 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Copy of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Authenticated Diploma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* 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>the</w:t>
            </w:r>
            <w:r w:rsidRPr="00C473DF">
              <w:rPr>
                <w:rFonts w:eastAsia="微軟正黑體"/>
                <w:sz w:val="22"/>
                <w:szCs w:val="22"/>
              </w:rPr>
              <w:t xml:space="preserve"> 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</w:p>
        </w:tc>
        <w:tc>
          <w:tcPr>
            <w:tcW w:w="1814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966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繳交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外館認證之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成績單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』</w:t>
            </w:r>
            <w:r w:rsidR="00A54DCE">
              <w:rPr>
                <w:rFonts w:eastAsia="微軟正黑體" w:hAnsi="微軟正黑體" w:hint="eastAsia"/>
                <w:sz w:val="22"/>
                <w:szCs w:val="22"/>
              </w:rPr>
              <w:t>正本、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影本，並於右上角寫上學號、姓名及系所。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S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ubmit the </w:t>
            </w:r>
            <w:r w:rsidR="00A54DCE">
              <w:rPr>
                <w:rFonts w:eastAsia="微軟正黑體" w:hAnsi="微軟正黑體"/>
                <w:sz w:val="22"/>
                <w:szCs w:val="22"/>
              </w:rPr>
              <w:t xml:space="preserve">Original and 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 xml:space="preserve">Copy of Authenticated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Transcript</w:t>
            </w:r>
          </w:p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W</w:t>
            </w:r>
            <w:r w:rsidRPr="00C473DF">
              <w:rPr>
                <w:rFonts w:eastAsia="微軟正黑體"/>
                <w:sz w:val="22"/>
                <w:szCs w:val="22"/>
              </w:rPr>
              <w:t xml:space="preserve">rite down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the </w:t>
            </w:r>
            <w:r w:rsidRPr="00C473DF">
              <w:rPr>
                <w:rFonts w:eastAsia="微軟正黑體"/>
                <w:sz w:val="22"/>
                <w:szCs w:val="22"/>
              </w:rPr>
              <w:t>student ID No.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, Name </w:t>
            </w:r>
            <w:r w:rsidRPr="00C473DF">
              <w:rPr>
                <w:rFonts w:eastAsia="微軟正黑體"/>
                <w:sz w:val="22"/>
                <w:szCs w:val="22"/>
              </w:rPr>
              <w:t xml:space="preserve">and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Dept. </w:t>
            </w:r>
            <w:r w:rsidRPr="00C473DF">
              <w:rPr>
                <w:rFonts w:eastAsia="微軟正黑體"/>
                <w:sz w:val="22"/>
                <w:szCs w:val="22"/>
              </w:rPr>
              <w:t>at the upper right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side.</w:t>
            </w:r>
          </w:p>
        </w:tc>
        <w:tc>
          <w:tcPr>
            <w:tcW w:w="1814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7966" w:type="dxa"/>
          </w:tcPr>
          <w:p w:rsidR="00F16BE8" w:rsidRPr="00C473DF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已了解入台未滿六個月須投保醫療保險，滿期才能投保全民健康保險。</w:t>
            </w: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H</w:t>
            </w:r>
            <w:r w:rsidRPr="00C473DF">
              <w:rPr>
                <w:rFonts w:eastAsia="微軟正黑體"/>
                <w:sz w:val="22"/>
                <w:szCs w:val="22"/>
              </w:rPr>
              <w:t>ave fully understood that the first SIX months of staying in Taiwan, students should have medical insurance that will cover students’ medical expenses during the Six-month time period. Afterwards, students should join the National Health Insurance according to related regulations issued by Taiwan Government.</w:t>
            </w: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  <w:p w:rsidR="00F16BE8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>簽名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Signature: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</w:p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1814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7966" w:type="dxa"/>
            <w:vAlign w:val="center"/>
          </w:tcPr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外館認證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醫療保險證明』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Authenticated </w:t>
            </w:r>
            <w:r w:rsidRPr="00C473DF">
              <w:rPr>
                <w:rFonts w:eastAsia="微軟正黑體"/>
                <w:sz w:val="22"/>
                <w:szCs w:val="22"/>
              </w:rPr>
              <w:t>Medical Insurance Certificate</w:t>
            </w:r>
          </w:p>
          <w:p w:rsidR="00F16BE8" w:rsidRPr="00111DB5" w:rsidRDefault="00F16BE8" w:rsidP="00F16BE8">
            <w:pPr>
              <w:pStyle w:val="Default"/>
              <w:snapToGrid w:val="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>
              <w:rPr>
                <w:rFonts w:eastAsia="微軟正黑體" w:hAnsi="微軟正黑體"/>
                <w:sz w:val="22"/>
                <w:szCs w:val="22"/>
              </w:rPr>
              <w:t>醫療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>保險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現場繳交</w:t>
            </w:r>
            <w:r>
              <w:rPr>
                <w:rFonts w:hint="eastAsia"/>
                <w:sz w:val="22"/>
              </w:rPr>
              <w:t>560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元整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Hand in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/>
                <w:sz w:val="22"/>
                <w:szCs w:val="22"/>
              </w:rPr>
              <w:t>NT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</w:rPr>
              <w:t>560</w:t>
            </w:r>
            <w:r>
              <w:rPr>
                <w:rFonts w:eastAsia="微軟正黑體"/>
                <w:sz w:val="22"/>
                <w:szCs w:val="22"/>
              </w:rPr>
              <w:t xml:space="preserve"> for medical </w:t>
            </w:r>
            <w:r w:rsidRPr="00C473DF">
              <w:rPr>
                <w:rFonts w:eastAsia="微軟正黑體"/>
                <w:sz w:val="22"/>
                <w:szCs w:val="22"/>
              </w:rPr>
              <w:t>insurance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. </w:t>
            </w:r>
          </w:p>
          <w:p w:rsidR="00F16BE8" w:rsidRPr="00111DB5" w:rsidRDefault="00F16BE8" w:rsidP="00F16BE8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</w:t>
            </w:r>
            <w:r w:rsidRPr="00C473DF">
              <w:rPr>
                <w:rFonts w:eastAsia="微軟正黑體" w:hAnsi="微軟正黑體"/>
                <w:sz w:val="22"/>
                <w:szCs w:val="22"/>
              </w:rPr>
              <w:t>『健保卡』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int="eastAsia"/>
                <w:sz w:val="22"/>
                <w:szCs w:val="22"/>
              </w:rPr>
              <w:t>加入本校續保</w:t>
            </w:r>
            <w:r>
              <w:rPr>
                <w:rFonts w:eastAsia="微軟正黑體" w:hint="eastAsia"/>
                <w:sz w:val="22"/>
                <w:szCs w:val="22"/>
              </w:rPr>
              <w:t>，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現場繳交</w:t>
            </w:r>
            <w:r w:rsidR="00A54DCE">
              <w:rPr>
                <w:rFonts w:eastAsia="微軟正黑體" w:hAnsi="微軟正黑體" w:hint="eastAsia"/>
                <w:sz w:val="22"/>
                <w:szCs w:val="22"/>
              </w:rPr>
              <w:t>4,</w:t>
            </w:r>
            <w:r w:rsidR="00A54DCE">
              <w:rPr>
                <w:rFonts w:eastAsia="微軟正黑體" w:hAnsi="微軟正黑體"/>
                <w:sz w:val="22"/>
                <w:szCs w:val="22"/>
              </w:rPr>
              <w:t>956</w:t>
            </w:r>
            <w:r w:rsidRPr="00C473DF">
              <w:rPr>
                <w:rFonts w:eastAsia="微軟正黑體" w:hAnsi="微軟正黑體" w:hint="eastAsia"/>
                <w:sz w:val="22"/>
                <w:szCs w:val="22"/>
              </w:rPr>
              <w:t>元整。</w:t>
            </w:r>
          </w:p>
          <w:p w:rsidR="00F16BE8" w:rsidRDefault="00F16BE8" w:rsidP="00F16BE8">
            <w:pPr>
              <w:pStyle w:val="Default"/>
              <w:snapToGrid w:val="0"/>
              <w:spacing w:beforeLines="100" w:before="360"/>
              <w:ind w:leftChars="184" w:left="442"/>
              <w:contextualSpacing/>
              <w:rPr>
                <w:rFonts w:eastAsia="微軟正黑體"/>
                <w:sz w:val="22"/>
                <w:szCs w:val="22"/>
              </w:rPr>
            </w:pPr>
            <w:r w:rsidRPr="00C473DF">
              <w:rPr>
                <w:rFonts w:eastAsia="微軟正黑體" w:hint="eastAsia"/>
                <w:sz w:val="22"/>
                <w:szCs w:val="22"/>
              </w:rPr>
              <w:t xml:space="preserve">Join </w:t>
            </w:r>
            <w:r w:rsidRPr="00C473DF">
              <w:rPr>
                <w:rFonts w:eastAsia="微軟正黑體"/>
                <w:sz w:val="22"/>
                <w:szCs w:val="22"/>
              </w:rPr>
              <w:t>National Health Insurance Card</w:t>
            </w:r>
            <w:r w:rsidRPr="00C473DF">
              <w:rPr>
                <w:rFonts w:eastAsia="微軟正黑體" w:hint="eastAsia"/>
                <w:sz w:val="22"/>
                <w:szCs w:val="22"/>
              </w:rPr>
              <w:t xml:space="preserve"> within NDHU and hand in NTD 4,</w:t>
            </w:r>
            <w:r w:rsidR="00A54DCE">
              <w:rPr>
                <w:rFonts w:eastAsia="微軟正黑體"/>
                <w:sz w:val="22"/>
                <w:szCs w:val="22"/>
              </w:rPr>
              <w:t>956</w:t>
            </w:r>
          </w:p>
          <w:p w:rsidR="00F16BE8" w:rsidRPr="00111DB5" w:rsidRDefault="00F16BE8" w:rsidP="00F16BE8">
            <w:pPr>
              <w:pStyle w:val="Default"/>
              <w:snapToGrid w:val="0"/>
              <w:spacing w:beforeLines="100" w:before="360"/>
              <w:contextualSpacing/>
              <w:rPr>
                <w:rFonts w:eastAsia="微軟正黑體" w:hAnsi="微軟正黑體"/>
                <w:sz w:val="22"/>
                <w:szCs w:val="22"/>
              </w:rPr>
            </w:pPr>
            <w:r w:rsidRPr="00C473DF">
              <w:rPr>
                <w:rFonts w:ascii="新細明體" w:eastAsia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eastAsia="新細明體" w:hAnsi="新細明體" w:hint="eastAsia"/>
                <w:sz w:val="22"/>
                <w:szCs w:val="22"/>
              </w:rPr>
              <w:t xml:space="preserve"> 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其他</w:t>
            </w:r>
            <w:r>
              <w:rPr>
                <w:rFonts w:eastAsia="微軟正黑體" w:hAnsi="微軟正黑體" w:hint="eastAsia"/>
                <w:sz w:val="22"/>
                <w:szCs w:val="22"/>
              </w:rPr>
              <w:t xml:space="preserve"> </w:t>
            </w:r>
            <w:r w:rsidRPr="00111DB5">
              <w:rPr>
                <w:rFonts w:eastAsia="微軟正黑體" w:hAnsi="微軟正黑體" w:hint="eastAsia"/>
                <w:sz w:val="22"/>
                <w:szCs w:val="22"/>
              </w:rPr>
              <w:t>Other</w:t>
            </w:r>
          </w:p>
        </w:tc>
        <w:tc>
          <w:tcPr>
            <w:tcW w:w="1814" w:type="dxa"/>
            <w:vAlign w:val="center"/>
          </w:tcPr>
          <w:p w:rsidR="00F16BE8" w:rsidRPr="00C473DF" w:rsidRDefault="00F16BE8" w:rsidP="00F16BE8">
            <w:pPr>
              <w:pStyle w:val="Default"/>
              <w:rPr>
                <w:rFonts w:eastAsia="微軟正黑體"/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  <w:tr w:rsidR="00F16BE8" w:rsidRPr="00C473DF" w:rsidTr="00A54DCE">
        <w:trPr>
          <w:trHeight w:val="709"/>
        </w:trPr>
        <w:tc>
          <w:tcPr>
            <w:tcW w:w="852" w:type="dxa"/>
          </w:tcPr>
          <w:p w:rsidR="00F16BE8" w:rsidRPr="00C473DF" w:rsidRDefault="00F16BE8" w:rsidP="00F16B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7966" w:type="dxa"/>
          </w:tcPr>
          <w:p w:rsidR="00F16BE8" w:rsidRDefault="00F16BE8" w:rsidP="00F16BE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示已繳納學雜費證明</w:t>
            </w:r>
          </w:p>
          <w:p w:rsidR="00F16BE8" w:rsidRPr="00C473DF" w:rsidRDefault="00F16BE8" w:rsidP="00F16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</w:t>
            </w:r>
            <w:r>
              <w:rPr>
                <w:rFonts w:hint="eastAsia"/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payment</w:t>
            </w:r>
            <w:r>
              <w:rPr>
                <w:rFonts w:hint="eastAsia"/>
                <w:sz w:val="22"/>
                <w:szCs w:val="22"/>
              </w:rPr>
              <w:t xml:space="preserve"> confirmation</w:t>
            </w:r>
          </w:p>
        </w:tc>
        <w:tc>
          <w:tcPr>
            <w:tcW w:w="1814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16BE8" w:rsidRPr="00C473DF" w:rsidRDefault="00F16BE8" w:rsidP="00F16BE8">
            <w:pPr>
              <w:rPr>
                <w:sz w:val="22"/>
                <w:szCs w:val="22"/>
              </w:rPr>
            </w:pPr>
          </w:p>
        </w:tc>
      </w:tr>
    </w:tbl>
    <w:p w:rsidR="00C23D26" w:rsidRDefault="00C23D26" w:rsidP="00FD2530">
      <w:pPr>
        <w:widowControl/>
        <w:jc w:val="center"/>
        <w:rPr>
          <w:b/>
          <w:sz w:val="28"/>
        </w:rPr>
      </w:pPr>
    </w:p>
    <w:p w:rsidR="00C23D26" w:rsidRDefault="00C23D26" w:rsidP="00FD2530">
      <w:pPr>
        <w:widowControl/>
        <w:jc w:val="center"/>
        <w:rPr>
          <w:b/>
          <w:sz w:val="28"/>
        </w:rPr>
      </w:pPr>
    </w:p>
    <w:p w:rsidR="005C3970" w:rsidRPr="007973FC" w:rsidRDefault="005C3970" w:rsidP="005C3970"/>
    <w:sectPr w:rsidR="005C3970" w:rsidRPr="007973FC" w:rsidSect="007F6F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D6" w:rsidRDefault="00890ED6" w:rsidP="007973FC">
      <w:r>
        <w:separator/>
      </w:r>
    </w:p>
  </w:endnote>
  <w:endnote w:type="continuationSeparator" w:id="0">
    <w:p w:rsidR="00890ED6" w:rsidRDefault="00890ED6" w:rsidP="0079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圓體 Std W5">
    <w:altName w:val="Malgun Gothic Semilight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D6" w:rsidRDefault="00890ED6" w:rsidP="007973FC">
      <w:r>
        <w:separator/>
      </w:r>
    </w:p>
  </w:footnote>
  <w:footnote w:type="continuationSeparator" w:id="0">
    <w:p w:rsidR="00890ED6" w:rsidRDefault="00890ED6" w:rsidP="0079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641E0"/>
    <w:multiLevelType w:val="hybridMultilevel"/>
    <w:tmpl w:val="548E25C8"/>
    <w:lvl w:ilvl="0" w:tplc="5CD60FBE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F97921"/>
    <w:multiLevelType w:val="hybridMultilevel"/>
    <w:tmpl w:val="6F767164"/>
    <w:lvl w:ilvl="0" w:tplc="41B07F06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49A3990"/>
    <w:multiLevelType w:val="hybridMultilevel"/>
    <w:tmpl w:val="7200D300"/>
    <w:lvl w:ilvl="0" w:tplc="55C83D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374F1A"/>
    <w:multiLevelType w:val="hybridMultilevel"/>
    <w:tmpl w:val="7F926FCE"/>
    <w:lvl w:ilvl="0" w:tplc="1F18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1B209A"/>
    <w:multiLevelType w:val="hybridMultilevel"/>
    <w:tmpl w:val="F6885292"/>
    <w:lvl w:ilvl="0" w:tplc="503A3EA0">
      <w:start w:val="7"/>
      <w:numFmt w:val="bullet"/>
      <w:lvlText w:val=""/>
      <w:lvlJc w:val="left"/>
      <w:pPr>
        <w:ind w:left="360" w:hanging="360"/>
      </w:pPr>
      <w:rPr>
        <w:rFonts w:ascii="Wingdings" w:eastAsia="微軟正黑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37B0D8F"/>
    <w:multiLevelType w:val="hybridMultilevel"/>
    <w:tmpl w:val="DB4EB898"/>
    <w:lvl w:ilvl="0" w:tplc="26EEE83A">
      <w:start w:val="4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62"/>
    <w:rsid w:val="00014DDD"/>
    <w:rsid w:val="00043733"/>
    <w:rsid w:val="00075994"/>
    <w:rsid w:val="00085DDB"/>
    <w:rsid w:val="000A290D"/>
    <w:rsid w:val="000D3FB7"/>
    <w:rsid w:val="00111DB5"/>
    <w:rsid w:val="0012393C"/>
    <w:rsid w:val="00124404"/>
    <w:rsid w:val="001868C8"/>
    <w:rsid w:val="001A5FA9"/>
    <w:rsid w:val="001B3A41"/>
    <w:rsid w:val="00231AE1"/>
    <w:rsid w:val="0027382E"/>
    <w:rsid w:val="00284B6C"/>
    <w:rsid w:val="002F2F63"/>
    <w:rsid w:val="002F3E31"/>
    <w:rsid w:val="00334296"/>
    <w:rsid w:val="003467F2"/>
    <w:rsid w:val="0038429E"/>
    <w:rsid w:val="003D04EB"/>
    <w:rsid w:val="003E3341"/>
    <w:rsid w:val="004740CD"/>
    <w:rsid w:val="004A08DB"/>
    <w:rsid w:val="004D7642"/>
    <w:rsid w:val="0053154B"/>
    <w:rsid w:val="00541461"/>
    <w:rsid w:val="005473E7"/>
    <w:rsid w:val="00557774"/>
    <w:rsid w:val="005620F7"/>
    <w:rsid w:val="00583007"/>
    <w:rsid w:val="0059145A"/>
    <w:rsid w:val="005C3970"/>
    <w:rsid w:val="005E4874"/>
    <w:rsid w:val="00601FA0"/>
    <w:rsid w:val="006632F0"/>
    <w:rsid w:val="00684343"/>
    <w:rsid w:val="00684AC8"/>
    <w:rsid w:val="0068642F"/>
    <w:rsid w:val="00694601"/>
    <w:rsid w:val="00697537"/>
    <w:rsid w:val="006E48C3"/>
    <w:rsid w:val="006F1F62"/>
    <w:rsid w:val="00700E42"/>
    <w:rsid w:val="007014D7"/>
    <w:rsid w:val="00741BD6"/>
    <w:rsid w:val="00755BD1"/>
    <w:rsid w:val="00780185"/>
    <w:rsid w:val="00790987"/>
    <w:rsid w:val="0079322E"/>
    <w:rsid w:val="007973FC"/>
    <w:rsid w:val="007C5FB1"/>
    <w:rsid w:val="007F6F62"/>
    <w:rsid w:val="00815F20"/>
    <w:rsid w:val="00880E8F"/>
    <w:rsid w:val="00890ED6"/>
    <w:rsid w:val="008E6846"/>
    <w:rsid w:val="008F4BE3"/>
    <w:rsid w:val="00913269"/>
    <w:rsid w:val="00920AD3"/>
    <w:rsid w:val="00931E84"/>
    <w:rsid w:val="00944902"/>
    <w:rsid w:val="0095243F"/>
    <w:rsid w:val="00967141"/>
    <w:rsid w:val="009B08DE"/>
    <w:rsid w:val="009D2E14"/>
    <w:rsid w:val="009E63D9"/>
    <w:rsid w:val="00A15CC7"/>
    <w:rsid w:val="00A367EA"/>
    <w:rsid w:val="00A54DCE"/>
    <w:rsid w:val="00A615EA"/>
    <w:rsid w:val="00AE320A"/>
    <w:rsid w:val="00AF5128"/>
    <w:rsid w:val="00B26C3D"/>
    <w:rsid w:val="00B36719"/>
    <w:rsid w:val="00B37068"/>
    <w:rsid w:val="00B57C02"/>
    <w:rsid w:val="00B945B0"/>
    <w:rsid w:val="00BC088C"/>
    <w:rsid w:val="00BC370F"/>
    <w:rsid w:val="00C23D26"/>
    <w:rsid w:val="00C27E96"/>
    <w:rsid w:val="00C473DF"/>
    <w:rsid w:val="00CB30E4"/>
    <w:rsid w:val="00CD5EA7"/>
    <w:rsid w:val="00CD6FE7"/>
    <w:rsid w:val="00CE0955"/>
    <w:rsid w:val="00D24074"/>
    <w:rsid w:val="00D57121"/>
    <w:rsid w:val="00D724D8"/>
    <w:rsid w:val="00D87CA9"/>
    <w:rsid w:val="00DC246C"/>
    <w:rsid w:val="00DC7F3A"/>
    <w:rsid w:val="00DD467E"/>
    <w:rsid w:val="00DE13BC"/>
    <w:rsid w:val="00DF53C3"/>
    <w:rsid w:val="00E07685"/>
    <w:rsid w:val="00EA1144"/>
    <w:rsid w:val="00ED50E5"/>
    <w:rsid w:val="00EE33ED"/>
    <w:rsid w:val="00EF0B07"/>
    <w:rsid w:val="00EF7235"/>
    <w:rsid w:val="00F04E44"/>
    <w:rsid w:val="00F0614A"/>
    <w:rsid w:val="00F16BE8"/>
    <w:rsid w:val="00F17C3B"/>
    <w:rsid w:val="00F63D6C"/>
    <w:rsid w:val="00F73563"/>
    <w:rsid w:val="00FA4661"/>
    <w:rsid w:val="00FB4CFD"/>
    <w:rsid w:val="00FD2530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3"/>
    <o:shapelayout v:ext="edit">
      <o:idmap v:ext="edit" data="1"/>
    </o:shapelayout>
  </w:shapeDefaults>
  <w:decimalSymbol w:val="."/>
  <w:listSeparator w:val=","/>
  <w14:docId w14:val="2D1AD5C1"/>
  <w15:docId w15:val="{1C3D5FF3-4DDA-4A8F-846F-2BB61C1D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6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53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EF0B07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6">
    <w:name w:val="Closing"/>
    <w:basedOn w:val="a"/>
    <w:link w:val="a7"/>
    <w:uiPriority w:val="99"/>
    <w:unhideWhenUsed/>
    <w:rsid w:val="00EF0B07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EF0B07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5C397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55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5BD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973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973FC"/>
    <w:rPr>
      <w:rFonts w:ascii="Times New Roman" w:eastAsia="新細明體" w:hAnsi="Times New Roman" w:cs="Times New Roman"/>
      <w:sz w:val="20"/>
      <w:szCs w:val="20"/>
    </w:rPr>
  </w:style>
  <w:style w:type="character" w:styleId="af">
    <w:name w:val="Emphasis"/>
    <w:basedOn w:val="a0"/>
    <w:uiPriority w:val="20"/>
    <w:qFormat/>
    <w:rsid w:val="00F63D6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4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84AC8"/>
    <w:rPr>
      <w:rFonts w:ascii="細明體" w:eastAsia="細明體" w:hAnsi="細明體" w:cs="細明體"/>
      <w:kern w:val="0"/>
      <w:szCs w:val="24"/>
    </w:rPr>
  </w:style>
  <w:style w:type="character" w:styleId="af0">
    <w:name w:val="Hyperlink"/>
    <w:basedOn w:val="a0"/>
    <w:uiPriority w:val="99"/>
    <w:unhideWhenUsed/>
    <w:rsid w:val="00AE32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E250-06DD-49CE-B27C-9413DA8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哈利</dc:creator>
  <cp:lastModifiedBy>USER</cp:lastModifiedBy>
  <cp:revision>3</cp:revision>
  <cp:lastPrinted>2019-08-22T04:08:00Z</cp:lastPrinted>
  <dcterms:created xsi:type="dcterms:W3CDTF">2020-09-08T05:45:00Z</dcterms:created>
  <dcterms:modified xsi:type="dcterms:W3CDTF">2021-07-23T04:04:00Z</dcterms:modified>
</cp:coreProperties>
</file>